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EC3A21">
        <w:t xml:space="preserve"> Sr</w:t>
      </w:r>
      <w:r w:rsidR="00FF4CE3">
        <w:t xml:space="preserve">. </w:t>
      </w:r>
      <w:r w:rsidR="001D1A0F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1D1A0F">
        <w:t xml:space="preserve">CONDORI, ELIZABETH VILMA </w:t>
      </w:r>
      <w:r w:rsidR="00ED2337" w:rsidRPr="00011F4D">
        <w:rPr>
          <w:b/>
        </w:rPr>
        <w:t>CUIT</w:t>
      </w:r>
      <w:r w:rsidR="001D1A0F">
        <w:rPr>
          <w:b/>
        </w:rPr>
        <w:t xml:space="preserve"> 27-35.042.270-1 </w:t>
      </w:r>
      <w:r>
        <w:t xml:space="preserve">con domicilio en </w:t>
      </w:r>
      <w:r w:rsidR="001D1A0F">
        <w:t xml:space="preserve">Quera N° 375 B° Lujan, Abra Pampa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880918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880918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880918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313" w:type="dxa"/>
        <w:tblInd w:w="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"/>
        <w:gridCol w:w="1032"/>
        <w:gridCol w:w="16"/>
        <w:gridCol w:w="3886"/>
        <w:gridCol w:w="16"/>
        <w:gridCol w:w="1687"/>
        <w:gridCol w:w="1644"/>
        <w:gridCol w:w="16"/>
      </w:tblGrid>
      <w:tr w:rsidR="001D1A0F" w:rsidTr="00003B69">
        <w:trPr>
          <w:gridBefore w:val="1"/>
          <w:wBefore w:w="16" w:type="dxa"/>
          <w:trHeight w:val="454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660" w:type="dxa"/>
            <w:gridSpan w:val="2"/>
            <w:vAlign w:val="bottom"/>
          </w:tcPr>
          <w:p w:rsidR="001D1A0F" w:rsidRDefault="001D1A0F" w:rsidP="001D1A0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880918" w:rsidTr="00003B69">
        <w:trPr>
          <w:gridBefore w:val="1"/>
          <w:wBefore w:w="16" w:type="dxa"/>
          <w:trHeight w:val="219"/>
        </w:trPr>
        <w:tc>
          <w:tcPr>
            <w:tcW w:w="1048" w:type="dxa"/>
            <w:gridSpan w:val="2"/>
          </w:tcPr>
          <w:p w:rsidR="00880918" w:rsidRDefault="00880918" w:rsidP="00880918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bookmarkStart w:id="0" w:name="_GoBack" w:colFirst="3" w:colLast="3"/>
            <w:r>
              <w:rPr>
                <w:sz w:val="20"/>
              </w:rPr>
              <w:t>1</w:t>
            </w:r>
          </w:p>
        </w:tc>
        <w:tc>
          <w:tcPr>
            <w:tcW w:w="3902" w:type="dxa"/>
            <w:gridSpan w:val="2"/>
          </w:tcPr>
          <w:p w:rsidR="00880918" w:rsidRPr="00B052A6" w:rsidRDefault="00880918" w:rsidP="0088091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687" w:type="dxa"/>
          </w:tcPr>
          <w:p w:rsidR="00880918" w:rsidRDefault="00880918" w:rsidP="00880918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bottom"/>
          </w:tcPr>
          <w:p w:rsidR="00880918" w:rsidRDefault="00880918" w:rsidP="008809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880918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80918" w:rsidRDefault="00880918" w:rsidP="0088091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  <w:gridSpan w:val="2"/>
          </w:tcPr>
          <w:p w:rsidR="00880918" w:rsidRPr="00B052A6" w:rsidRDefault="00880918" w:rsidP="0088091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687" w:type="dxa"/>
          </w:tcPr>
          <w:p w:rsidR="00880918" w:rsidRDefault="00880918" w:rsidP="0088091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bottom"/>
          </w:tcPr>
          <w:p w:rsidR="00880918" w:rsidRDefault="00880918" w:rsidP="008809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tr w:rsidR="00880918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80918" w:rsidRDefault="00880918" w:rsidP="0088091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  <w:gridSpan w:val="2"/>
          </w:tcPr>
          <w:p w:rsidR="00880918" w:rsidRPr="00F2525B" w:rsidRDefault="00880918" w:rsidP="0088091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687" w:type="dxa"/>
          </w:tcPr>
          <w:p w:rsidR="00880918" w:rsidRDefault="00880918" w:rsidP="0088091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bottom"/>
          </w:tcPr>
          <w:p w:rsidR="00880918" w:rsidRDefault="00880918" w:rsidP="008809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5.500,00 </w:t>
            </w:r>
          </w:p>
        </w:tc>
      </w:tr>
      <w:tr w:rsidR="00880918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880918" w:rsidRDefault="00880918" w:rsidP="00880918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  <w:gridSpan w:val="2"/>
          </w:tcPr>
          <w:p w:rsidR="00880918" w:rsidRPr="00B052A6" w:rsidRDefault="00880918" w:rsidP="00880918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687" w:type="dxa"/>
          </w:tcPr>
          <w:p w:rsidR="00880918" w:rsidRDefault="00880918" w:rsidP="00880918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bottom"/>
          </w:tcPr>
          <w:p w:rsidR="00880918" w:rsidRDefault="00880918" w:rsidP="008809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000,00 </w:t>
            </w:r>
          </w:p>
        </w:tc>
      </w:tr>
      <w:bookmarkEnd w:id="0"/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902" w:type="dxa"/>
            <w:gridSpan w:val="2"/>
          </w:tcPr>
          <w:p w:rsidR="001D1A0F" w:rsidRPr="00F2525B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Huevos de gallina por maple</w:t>
            </w:r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Maple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imón</w:t>
            </w:r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Naran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</w:t>
            </w:r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d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</w:t>
            </w:r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nana *</w:t>
            </w:r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ocena</w:t>
            </w:r>
            <w:proofErr w:type="spellEnd"/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nzana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24" w:right="163"/>
              <w:jc w:val="center"/>
              <w:rPr>
                <w:sz w:val="18"/>
              </w:rPr>
            </w:pPr>
            <w:r>
              <w:rPr>
                <w:sz w:val="18"/>
              </w:rPr>
              <w:t>Kg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lga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pio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v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ebolla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eanito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uga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rrón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pa</w:t>
            </w:r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emolacha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omate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nahoria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ito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Zapallo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500 gr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vadur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ca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Sobre</w:t>
            </w:r>
            <w:proofErr w:type="spellEnd"/>
            <w:r>
              <w:rPr>
                <w:sz w:val="18"/>
              </w:rPr>
              <w:t xml:space="preserve"> de 10 gr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as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ovina</w:t>
            </w:r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lanc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o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ve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rollada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uiseros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de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aguetis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000</w:t>
            </w:r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écu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200 gr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55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before="12" w:line="222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nte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eca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aquete</w:t>
            </w:r>
            <w:proofErr w:type="spellEnd"/>
            <w:r>
              <w:rPr>
                <w:sz w:val="18"/>
              </w:rPr>
              <w:t xml:space="preserve"> 400 gr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rPr>
          <w:gridBefore w:val="1"/>
          <w:wBefore w:w="16" w:type="dxa"/>
          <w:trHeight w:val="248"/>
        </w:trPr>
        <w:tc>
          <w:tcPr>
            <w:tcW w:w="1048" w:type="dxa"/>
            <w:gridSpan w:val="2"/>
          </w:tcPr>
          <w:p w:rsidR="001D1A0F" w:rsidRDefault="001D1A0F" w:rsidP="001D1A0F">
            <w:pPr>
              <w:pStyle w:val="TableParagraph"/>
              <w:spacing w:line="227" w:lineRule="exact"/>
              <w:ind w:left="101" w:right="92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3902" w:type="dxa"/>
            <w:gridSpan w:val="2"/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émo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</w:p>
        </w:tc>
        <w:tc>
          <w:tcPr>
            <w:tcW w:w="1687" w:type="dxa"/>
          </w:tcPr>
          <w:p w:rsidR="001D1A0F" w:rsidRDefault="001D1A0F" w:rsidP="001D1A0F">
            <w:pPr>
              <w:pStyle w:val="TableParagraph"/>
              <w:spacing w:line="204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660" w:type="dxa"/>
            <w:gridSpan w:val="2"/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3"/>
        </w:trPr>
        <w:tc>
          <w:tcPr>
            <w:tcW w:w="104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0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390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o</w:t>
            </w:r>
            <w:proofErr w:type="spellEnd"/>
          </w:p>
        </w:tc>
        <w:tc>
          <w:tcPr>
            <w:tcW w:w="170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6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riguillo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ngollo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ceite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aurel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Orégano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rovenzal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S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mún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0 gr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Blanca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enci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ainilla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00 cc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Mat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ci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aquitos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 un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é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 un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F2525B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eche en Polvo Entera Instantánea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800 gr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izcocho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igño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**)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allado</w:t>
            </w:r>
            <w:proofErr w:type="spellEnd"/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5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F2525B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Facturas (sólo en fechas autorizadas)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un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cet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spinac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tado</w:t>
            </w:r>
            <w:proofErr w:type="spellEnd"/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rejil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r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rócoli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hauch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on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eshidratado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atat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408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89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Durazno al natural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F2525B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Lata en mitades x 820 gr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369D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2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9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Dulce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ch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0 gr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ermel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500 gr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dulcor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otell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0 c.c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Har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eudan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 Kg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Jugo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en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Sobr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un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Vi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500 gr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íz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el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quete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 Kg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ereal sin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zúca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alta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asc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170 gr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cao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180 gr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para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gelat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 gr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v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para flan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aj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x 40 gr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emo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Ques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Tyb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Kg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Pastas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fresca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ascualin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,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ravioles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450 gr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                       -   </w:t>
            </w:r>
          </w:p>
        </w:tc>
      </w:tr>
      <w:tr w:rsidR="001D1A0F" w:rsidTr="00003B69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gridAfter w:val="1"/>
          <w:wAfter w:w="16" w:type="dxa"/>
          <w:trHeight w:val="255"/>
        </w:trPr>
        <w:tc>
          <w:tcPr>
            <w:tcW w:w="10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Default="001D1A0F" w:rsidP="001D1A0F">
            <w:pPr>
              <w:pStyle w:val="TableParagraph"/>
              <w:spacing w:before="12" w:line="222" w:lineRule="exact"/>
              <w:ind w:right="398"/>
              <w:jc w:val="right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39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Yogurt ***</w:t>
            </w:r>
          </w:p>
        </w:tc>
        <w:tc>
          <w:tcPr>
            <w:tcW w:w="17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1A0F" w:rsidRPr="00B052A6" w:rsidRDefault="001D1A0F" w:rsidP="001D1A0F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Ltr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D1A0F" w:rsidRDefault="001D1A0F" w:rsidP="001D1A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$                   -   </w:t>
            </w:r>
          </w:p>
        </w:tc>
      </w:tr>
    </w:tbl>
    <w:p w:rsidR="00382D53" w:rsidRDefault="00382D53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5550"/>
        <w:gridCol w:w="2560"/>
      </w:tblGrid>
      <w:tr w:rsidR="003369D7" w:rsidRPr="003369D7" w:rsidTr="003369D7">
        <w:trPr>
          <w:trHeight w:val="597"/>
        </w:trPr>
        <w:tc>
          <w:tcPr>
            <w:tcW w:w="1250" w:type="dxa"/>
            <w:shd w:val="clear" w:color="auto" w:fill="auto"/>
            <w:vAlign w:val="center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369D7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369D7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369D7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290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Abralaite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Primaria N° 180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Secundaria Rural N° 2 - E.V - Sede Agua de Castilla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Colegio Secundario N° 19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 xml:space="preserve">Escuela Nº 270 "Cacique Gobernador Pedro 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Quipildor</w:t>
            </w:r>
            <w:proofErr w:type="spellEnd"/>
            <w:r w:rsidRPr="003369D7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344 "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Hermogenes</w:t>
            </w:r>
            <w:proofErr w:type="spellEnd"/>
            <w:r w:rsidRPr="003369D7">
              <w:rPr>
                <w:rFonts w:ascii="Calibri" w:eastAsia="Times New Roman" w:hAnsi="Calibri" w:cs="Calibri"/>
                <w:color w:val="000000"/>
              </w:rPr>
              <w:t xml:space="preserve"> Cayo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Miraflores de la Candelari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325 "Independencia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 xml:space="preserve">San Francisco de 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Alfarcito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67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Santa Ana de la Pun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Colegio Secundario Nº 11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369D7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3369D7">
              <w:rPr>
                <w:rFonts w:ascii="Calibri" w:eastAsia="Times New Roman" w:hAnsi="Calibri" w:cs="Calibri"/>
                <w:color w:val="000000"/>
              </w:rPr>
              <w:t xml:space="preserve"> 56 "Ntro. Sr. Del Milagro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 xml:space="preserve">JIN Nº 12 - 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ESC.Nº</w:t>
            </w:r>
            <w:proofErr w:type="spellEnd"/>
            <w:r w:rsidRPr="003369D7">
              <w:rPr>
                <w:rFonts w:ascii="Calibri" w:eastAsia="Times New Roman" w:hAnsi="Calibri" w:cs="Calibri"/>
                <w:color w:val="000000"/>
              </w:rPr>
              <w:t xml:space="preserve"> 222 Y FRONTERA 7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059" w:rsidRDefault="006A0059" w:rsidP="00363EFE">
      <w:pPr>
        <w:spacing w:after="0" w:line="240" w:lineRule="auto"/>
      </w:pPr>
      <w:r>
        <w:separator/>
      </w:r>
    </w:p>
  </w:endnote>
  <w:endnote w:type="continuationSeparator" w:id="0">
    <w:p w:rsidR="006A0059" w:rsidRDefault="006A005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69" w:rsidRPr="00003B69" w:rsidRDefault="00003B69" w:rsidP="00003B69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4340</wp:posOffset>
          </wp:positionH>
          <wp:positionV relativeFrom="paragraph">
            <wp:posOffset>-556260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059" w:rsidRDefault="006A0059" w:rsidP="00363EFE">
      <w:pPr>
        <w:spacing w:after="0" w:line="240" w:lineRule="auto"/>
      </w:pPr>
      <w:r>
        <w:separator/>
      </w:r>
    </w:p>
  </w:footnote>
  <w:footnote w:type="continuationSeparator" w:id="0">
    <w:p w:rsidR="006A0059" w:rsidRDefault="006A005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880918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0F"/>
    <w:rsid w:val="00003B69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1A0F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369D7"/>
    <w:rsid w:val="003462A7"/>
    <w:rsid w:val="00363EFE"/>
    <w:rsid w:val="00382D53"/>
    <w:rsid w:val="003B0146"/>
    <w:rsid w:val="003C2AF4"/>
    <w:rsid w:val="003D0C8B"/>
    <w:rsid w:val="003D7BF0"/>
    <w:rsid w:val="003E2D74"/>
    <w:rsid w:val="003E39A0"/>
    <w:rsid w:val="003E6DE9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5504"/>
    <w:rsid w:val="0062621E"/>
    <w:rsid w:val="00635704"/>
    <w:rsid w:val="00645772"/>
    <w:rsid w:val="00657787"/>
    <w:rsid w:val="006618A3"/>
    <w:rsid w:val="0068718E"/>
    <w:rsid w:val="00697417"/>
    <w:rsid w:val="006A0059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545D4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0918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F76A2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3A21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11F2F"/>
  <w15:docId w15:val="{838C3736-F2C3-4A70-8B18-156E0975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10E4-7B03-4D1C-8A7A-120358FE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3</TotalTime>
  <Pages>7</Pages>
  <Words>1913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4-04-23T13:02:00Z</cp:lastPrinted>
  <dcterms:created xsi:type="dcterms:W3CDTF">2024-03-26T11:39:00Z</dcterms:created>
  <dcterms:modified xsi:type="dcterms:W3CDTF">2024-05-31T20:41:00Z</dcterms:modified>
</cp:coreProperties>
</file>